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bookmarkStart w:id="0" w:name="_GoBack"/>
      <w:bookmarkEnd w:id="0"/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5085C34" w:rsidR="0090119D" w:rsidRPr="00335F4E" w:rsidRDefault="006A7F1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広島市</w:t>
            </w:r>
            <w:r w:rsidR="007B2B3A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>消防署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04BB" w14:textId="77777777" w:rsidR="006E63AC" w:rsidRDefault="006E63AC" w:rsidP="00F44688">
      <w:r>
        <w:separator/>
      </w:r>
    </w:p>
  </w:endnote>
  <w:endnote w:type="continuationSeparator" w:id="0">
    <w:p w14:paraId="6DFFFAA4" w14:textId="77777777" w:rsidR="006E63AC" w:rsidRDefault="006E63A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11215" w14:textId="77777777" w:rsidR="006E63AC" w:rsidRDefault="006E63AC" w:rsidP="00F44688">
      <w:r>
        <w:separator/>
      </w:r>
    </w:p>
  </w:footnote>
  <w:footnote w:type="continuationSeparator" w:id="0">
    <w:p w14:paraId="192DBDAA" w14:textId="77777777" w:rsidR="006E63AC" w:rsidRDefault="006E63A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2BC3"/>
    <w:rsid w:val="0068361F"/>
    <w:rsid w:val="006A7F15"/>
    <w:rsid w:val="006C396B"/>
    <w:rsid w:val="006E63AC"/>
    <w:rsid w:val="0070643F"/>
    <w:rsid w:val="0073432A"/>
    <w:rsid w:val="00742E20"/>
    <w:rsid w:val="007523B7"/>
    <w:rsid w:val="00757328"/>
    <w:rsid w:val="00772F8B"/>
    <w:rsid w:val="007B2B3A"/>
    <w:rsid w:val="007D6DF2"/>
    <w:rsid w:val="007E7348"/>
    <w:rsid w:val="00801165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F4193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A0D3-1DAA-41F9-B634-E13257B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大沼司</dc:creator>
  <cp:keywords/>
  <dc:description>危険物仮貯蔵・仮取扱承認申請書</dc:description>
  <cp:lastModifiedBy>C20202088</cp:lastModifiedBy>
  <cp:revision>2</cp:revision>
  <cp:lastPrinted>2019-01-09T08:05:00Z</cp:lastPrinted>
  <dcterms:created xsi:type="dcterms:W3CDTF">2021-12-09T06:14:00Z</dcterms:created>
  <dcterms:modified xsi:type="dcterms:W3CDTF">2021-12-09T06:14:00Z</dcterms:modified>
</cp:coreProperties>
</file>